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1CB5826B" w:rsidR="001C7F48" w:rsidRPr="00873585" w:rsidRDefault="00FC4074" w:rsidP="00873585">
      <w:pPr>
        <w:pStyle w:val="ContactDetails"/>
      </w:pPr>
      <w:r w:rsidRPr="00873585">
        <w:t>Locatio</w:t>
      </w:r>
      <w:r w:rsidR="00382575" w:rsidRPr="00873585">
        <w:t>n</w:t>
      </w:r>
      <w:r w:rsidRPr="00873585">
        <w:t xml:space="preserve">: </w:t>
      </w:r>
      <w:r w:rsidR="00D42B87" w:rsidRPr="00873585">
        <w:t>Vienna</w:t>
      </w:r>
      <w:r w:rsidR="001C7F48" w:rsidRPr="00873585">
        <w:t>, Austria</w:t>
      </w:r>
    </w:p>
    <w:p w14:paraId="68CE4FE0" w14:textId="77777777" w:rsidR="004305E3" w:rsidRPr="004305E3" w:rsidRDefault="001C7F48" w:rsidP="00873585">
      <w:pPr>
        <w:pStyle w:val="ContactDetails"/>
      </w:pPr>
      <w:r w:rsidRPr="00873585">
        <w:t>Email:</w:t>
      </w:r>
      <w:r w:rsidRPr="004305E3">
        <w:t xml:space="preserve">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61C3A035" w:rsidR="004305E3" w:rsidRDefault="1EFA3C10" w:rsidP="006D7631">
      <w:pPr>
        <w:pStyle w:val="ContactDetails"/>
        <w:rPr>
          <w:rStyle w:val="Hyperlink"/>
        </w:rPr>
      </w:pPr>
      <w:r w:rsidRPr="00873585">
        <w:t>Website:</w:t>
      </w:r>
      <w:r>
        <w:t xml:space="preserve"> </w:t>
      </w:r>
      <w:hyperlink r:id="rId9">
        <w:r w:rsidRPr="1EFA3C10">
          <w:rPr>
            <w:rStyle w:val="Hyperlink"/>
          </w:rPr>
          <w:t>www.ashrafkhamis.com</w:t>
        </w:r>
      </w:hyperlink>
    </w:p>
    <w:p w14:paraId="7DBBD04C" w14:textId="2932F563" w:rsidR="00873585" w:rsidRPr="00873585" w:rsidRDefault="00873585" w:rsidP="00873585">
      <w:pPr>
        <w:pStyle w:val="ContactDetails"/>
      </w:pPr>
      <w:r w:rsidRPr="00873585">
        <w:t>Citizenship: Austrian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52954B25" w:rsidR="00E940AF" w:rsidRDefault="00E940AF" w:rsidP="003823C7">
            <w:r>
              <w:t>Jul 2022</w:t>
            </w:r>
            <w:r w:rsidR="00E179AA">
              <w:t xml:space="preserve"> – </w:t>
            </w:r>
            <w:r>
              <w:t>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720F4DE4" w:rsidR="00EE03E7" w:rsidRPr="00EE03E7" w:rsidRDefault="00A97185" w:rsidP="00EE03E7">
            <w:pPr>
              <w:pStyle w:val="ListParagraph"/>
            </w:pPr>
            <w:r>
              <w:t>W</w:t>
            </w:r>
            <w:r w:rsidR="00EE03E7" w:rsidRPr="00EE03E7">
              <w:t>rite and maintain documentation and release posts for various product groups</w:t>
            </w:r>
          </w:p>
          <w:p w14:paraId="681DED9D" w14:textId="57330B2C" w:rsidR="00EE03E7" w:rsidRPr="00EE03E7" w:rsidRDefault="00EE03E7" w:rsidP="00EE03E7">
            <w:pPr>
              <w:pStyle w:val="ListParagraph"/>
            </w:pPr>
            <w:r w:rsidRPr="00EE03E7">
              <w:t xml:space="preserve">Set and balance priorities across projects and </w:t>
            </w:r>
            <w:r w:rsidR="00D50A00" w:rsidRPr="00D50A00">
              <w:t xml:space="preserve">optimize </w:t>
            </w:r>
            <w:r w:rsidR="00EE10C5">
              <w:t>documentation</w:t>
            </w:r>
            <w:r w:rsidR="00D50A00" w:rsidRPr="00D50A00">
              <w:t xml:space="preserve"> </w:t>
            </w:r>
            <w:r w:rsidR="00EE10C5">
              <w:t>p</w:t>
            </w:r>
            <w:r w:rsidR="00D50A00" w:rsidRPr="00D50A00">
              <w:t>rocesse</w:t>
            </w:r>
            <w:r w:rsidR="00EE10C5">
              <w:t>s</w:t>
            </w:r>
          </w:p>
          <w:p w14:paraId="5F319C1D" w14:textId="48B4158D" w:rsidR="00EE03E7" w:rsidRPr="00EE03E7" w:rsidRDefault="00EE10C5" w:rsidP="00EE03E7">
            <w:pPr>
              <w:pStyle w:val="ListParagraph"/>
            </w:pPr>
            <w:r>
              <w:t>C</w:t>
            </w:r>
            <w:r w:rsidR="00EE03E7" w:rsidRPr="00EE03E7">
              <w:t xml:space="preserve">reate user interface text and </w:t>
            </w:r>
            <w:r w:rsidR="00416031">
              <w:t>restructure</w:t>
            </w:r>
            <w:r w:rsidR="00EE03E7" w:rsidRPr="00EE03E7">
              <w:t xml:space="preserve"> content </w:t>
            </w:r>
            <w:r w:rsidR="00416031">
              <w:t xml:space="preserve">into </w:t>
            </w:r>
            <w:r w:rsidR="00D50A00">
              <w:t>standard</w:t>
            </w:r>
            <w:r w:rsidR="00416031">
              <w:t xml:space="preserve"> topic type</w:t>
            </w:r>
            <w:r w:rsidR="00A97185">
              <w:t>s</w:t>
            </w:r>
          </w:p>
          <w:p w14:paraId="48FE7F7E" w14:textId="5F91A18B" w:rsidR="00E940AF" w:rsidRPr="00EE03E7" w:rsidRDefault="00A97185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>
              <w:t>R</w:t>
            </w:r>
            <w:r w:rsidR="00EE03E7" w:rsidRPr="00EE03E7">
              <w:t xml:space="preserve">eview and </w:t>
            </w:r>
            <w:r w:rsidR="00E10B79">
              <w:t>s</w:t>
            </w:r>
            <w:r w:rsidR="00EE03E7" w:rsidRPr="00EE03E7">
              <w:t xml:space="preserve">uggest </w:t>
            </w:r>
            <w:r w:rsidR="00E10B79">
              <w:t>i</w:t>
            </w:r>
            <w:r w:rsidR="00EE03E7" w:rsidRPr="00EE03E7">
              <w:t xml:space="preserve">mprovements </w:t>
            </w:r>
            <w:r>
              <w:t>t</w:t>
            </w:r>
            <w:r w:rsidR="00EE03E7" w:rsidRPr="00EE03E7">
              <w:t xml:space="preserve">o </w:t>
            </w:r>
            <w:r w:rsidR="00E10B79">
              <w:t>contributions</w:t>
            </w:r>
            <w:r>
              <w:t xml:space="preserve"> b</w:t>
            </w:r>
            <w:r w:rsidR="00EE03E7" w:rsidRPr="00EE03E7">
              <w:t xml:space="preserve">ased </w:t>
            </w:r>
            <w:r>
              <w:t>o</w:t>
            </w:r>
            <w:r w:rsidR="00EE03E7" w:rsidRPr="00EE03E7">
              <w:t xml:space="preserve">n </w:t>
            </w:r>
            <w:r>
              <w:t>d</w:t>
            </w:r>
            <w:r w:rsidR="00EE10C5">
              <w:t>ifferent</w:t>
            </w:r>
            <w:r w:rsidR="00EE03E7" w:rsidRPr="00EE03E7">
              <w:t xml:space="preserve"> style guides</w:t>
            </w:r>
            <w:r>
              <w:t xml:space="preserve"> </w:t>
            </w:r>
            <w:r w:rsidR="00416031">
              <w:t>and levels of edit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>Wrote and edited API and SDK reference documentation and developer guides</w:t>
            </w:r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</w:p>
          <w:p w14:paraId="73333728" w14:textId="77777777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42AEC1F8" w:rsidR="00CE7C8F" w:rsidRPr="00675E67" w:rsidRDefault="00D05759" w:rsidP="00675E67">
            <w:pPr>
              <w:pStyle w:val="ListParagraph"/>
              <w:rPr>
                <w:b/>
                <w:bCs/>
              </w:rPr>
            </w:pPr>
            <w:r>
              <w:t>E</w:t>
            </w:r>
            <w:r w:rsidR="00447D86">
              <w:t>xamin</w:t>
            </w:r>
            <w:r>
              <w:t>e</w:t>
            </w:r>
            <w:r w:rsidR="000224CC">
              <w:t>d</w:t>
            </w:r>
            <w:r w:rsidR="00F76D9A">
              <w:t xml:space="preserve"> </w:t>
            </w:r>
            <w:r>
              <w:t>i</w:t>
            </w:r>
            <w:r w:rsidR="00F76D9A">
              <w:t>nformatio</w:t>
            </w:r>
            <w:r w:rsidR="000224CC">
              <w:t>n</w:t>
            </w:r>
            <w:r w:rsidR="00F76D9A">
              <w:t xml:space="preserve"> </w:t>
            </w:r>
            <w:r>
              <w:t>d</w:t>
            </w:r>
            <w:r w:rsidR="00F76D9A">
              <w:t xml:space="preserve">ensity </w:t>
            </w:r>
            <w:r>
              <w:t>i</w:t>
            </w:r>
            <w:r w:rsidR="00F76D9A">
              <w:t>n</w:t>
            </w:r>
            <w:r w:rsidR="00CE7C8F" w:rsidRPr="00FD2E56">
              <w:t xml:space="preserve"> </w:t>
            </w:r>
            <w:r>
              <w:t>s</w:t>
            </w:r>
            <w:r w:rsidR="00F76D9A" w:rsidRPr="00FD2E56">
              <w:t xml:space="preserve">cientific </w:t>
            </w:r>
            <w:r w:rsidR="00F76D9A">
              <w:t xml:space="preserve">writing </w:t>
            </w:r>
            <w:r>
              <w:t>i</w:t>
            </w:r>
            <w:r w:rsidR="00447D86">
              <w:t xml:space="preserve">n </w:t>
            </w:r>
            <w:r>
              <w:t>t</w:t>
            </w:r>
            <w:r w:rsidR="00447D86">
              <w:t xml:space="preserve">he </w:t>
            </w:r>
            <w:r w:rsidR="00447D86" w:rsidRPr="00447D86">
              <w:t>late modern period</w:t>
            </w:r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</w:t>
            </w:r>
          </w:p>
          <w:p w14:paraId="74E93742" w14:textId="6E98A7C4" w:rsidR="006B6CF3" w:rsidRDefault="00CE7C8F" w:rsidP="00DA35A4">
            <w:pPr>
              <w:pStyle w:val="ListParagraph"/>
              <w:spacing w:after="200"/>
            </w:pPr>
            <w:r w:rsidRPr="00FD2E56">
              <w:t xml:space="preserve">Maintained documentation </w:t>
            </w:r>
            <w:r w:rsidR="00D05759">
              <w:t>f</w:t>
            </w:r>
            <w:r w:rsidRPr="00FD2E56">
              <w:t xml:space="preserve">or </w:t>
            </w:r>
            <w:r w:rsidR="00D05759">
              <w:t>l</w:t>
            </w:r>
            <w:r w:rsidRPr="00FD2E56">
              <w:t>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leted over 70 writing and editing projects for a global client base</w:t>
            </w:r>
          </w:p>
          <w:p w14:paraId="74CF294F" w14:textId="0565BB5B" w:rsidR="00CE7C8F" w:rsidRPr="00FD2E56" w:rsidRDefault="006E1D54" w:rsidP="00DA35A4">
            <w:pPr>
              <w:pStyle w:val="ListParagraph"/>
            </w:pPr>
            <w:r>
              <w:t>R</w:t>
            </w:r>
            <w:r w:rsidR="00CE7C8F" w:rsidRPr="00FD2E56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="00CE7C8F" w:rsidRPr="00FD2E56">
              <w:t>case studies, white papers, and SEO articles</w:t>
            </w:r>
          </w:p>
          <w:p w14:paraId="4D34FFAA" w14:textId="383A77E4" w:rsidR="006B6CF3" w:rsidRDefault="006E1D54" w:rsidP="00DA35A4">
            <w:pPr>
              <w:pStyle w:val="ListParagraph"/>
            </w:pPr>
            <w:r>
              <w:t>E</w:t>
            </w:r>
            <w:r w:rsidR="00CE7C8F" w:rsidRPr="00FD2E56">
              <w:t xml:space="preserve">dited technical reports, training manuals, and </w:t>
            </w:r>
            <w:r w:rsidR="00C43627">
              <w:t>management</w:t>
            </w:r>
            <w:r w:rsidR="00CE7C8F" w:rsidRPr="00FD2E56">
              <w:t xml:space="preserve">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7B313B1E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5B1887">
              <w:t>Zsh</w:t>
            </w:r>
            <w:r w:rsidR="00AE3BA8">
              <w:t>/</w:t>
            </w:r>
            <w:r w:rsidR="005B1887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3B65EB0A" w:rsidR="000E176F" w:rsidRPr="000E176F" w:rsidRDefault="005B1887" w:rsidP="00FD2E56">
            <w:r w:rsidRPr="005B1887">
              <w:t>VS Code</w:t>
            </w:r>
            <w:r>
              <w:t xml:space="preserve">, </w:t>
            </w:r>
            <w:r w:rsidR="000E176F" w:rsidRPr="000E176F">
              <w:t xml:space="preserve">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27B97B38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5B1887" w:rsidRPr="005B1887">
              <w:t>Markdown</w:t>
            </w:r>
            <w:r w:rsidR="00AE3BA8">
              <w:t>/</w:t>
            </w:r>
            <w:r w:rsidR="00CA0F5E" w:rsidRPr="000E176F">
              <w:t>AsciiDoc</w:t>
            </w:r>
            <w:r w:rsidR="00AE3BA8">
              <w:t>, Hugo/Nanoc/Antora</w:t>
            </w:r>
            <w:r w:rsidR="000E176F" w:rsidRPr="000E176F">
              <w:t>)</w:t>
            </w:r>
            <w:r w:rsidR="00A460D5">
              <w:t>,</w:t>
            </w:r>
            <w:r w:rsidR="000E176F" w:rsidRPr="000E176F">
              <w:t xml:space="preserve"> </w:t>
            </w:r>
            <w:r w:rsidR="00CA0F5E">
              <w:t>Jira</w:t>
            </w:r>
          </w:p>
        </w:tc>
      </w:tr>
      <w:tr w:rsidR="004221FE" w14:paraId="13B1D223" w14:textId="77777777" w:rsidTr="00665F8E">
        <w:tc>
          <w:tcPr>
            <w:tcW w:w="1476" w:type="dxa"/>
          </w:tcPr>
          <w:p w14:paraId="42691F69" w14:textId="141A6BD9" w:rsidR="004221FE" w:rsidRPr="00A11C6F" w:rsidRDefault="002F396C" w:rsidP="00AC3198">
            <w:pPr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4221FE">
              <w:rPr>
                <w:rStyle w:val="Strong"/>
              </w:rPr>
              <w:t>I/CD</w:t>
            </w:r>
          </w:p>
        </w:tc>
        <w:tc>
          <w:tcPr>
            <w:tcW w:w="8064" w:type="dxa"/>
          </w:tcPr>
          <w:p w14:paraId="55E6D623" w14:textId="107A2EF4" w:rsidR="004221FE" w:rsidRDefault="00A460D5" w:rsidP="00FD2E56">
            <w:r>
              <w:t>G</w:t>
            </w:r>
            <w:r w:rsidR="004221FE">
              <w:t>it</w:t>
            </w:r>
            <w:r w:rsidR="00E70371">
              <w:t>L</w:t>
            </w:r>
            <w:r w:rsidR="004221FE">
              <w:t xml:space="preserve">ab, </w:t>
            </w:r>
            <w:r w:rsidR="00E70371">
              <w:t>G</w:t>
            </w:r>
            <w:r w:rsidR="002F396C">
              <w:t>itHub</w:t>
            </w:r>
            <w:r>
              <w:t>,</w:t>
            </w:r>
            <w:r w:rsidR="002F396C">
              <w:t xml:space="preserve"> </w:t>
            </w:r>
            <w:r w:rsidR="00E70371">
              <w:t>B</w:t>
            </w:r>
            <w:r w:rsidR="00220C00">
              <w:t>itbucket,</w:t>
            </w:r>
            <w:r w:rsidR="002F396C">
              <w:t xml:space="preserve"> </w:t>
            </w:r>
            <w:r w:rsidR="00E70371">
              <w:t>J</w:t>
            </w:r>
            <w:r w:rsidR="00220C00">
              <w:t>enkin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DA35A4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F506B3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873585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C6388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991F" w14:textId="77777777" w:rsidR="00C6388B" w:rsidRDefault="00C6388B" w:rsidP="007956D0">
      <w:pPr>
        <w:spacing w:line="240" w:lineRule="auto"/>
      </w:pPr>
      <w:r>
        <w:separator/>
      </w:r>
    </w:p>
    <w:p w14:paraId="77922495" w14:textId="77777777" w:rsidR="00C6388B" w:rsidRDefault="00C6388B"/>
    <w:p w14:paraId="3C925EBE" w14:textId="77777777" w:rsidR="00C6388B" w:rsidRDefault="00C6388B"/>
    <w:p w14:paraId="5649672E" w14:textId="77777777" w:rsidR="00C6388B" w:rsidRDefault="00C6388B"/>
  </w:endnote>
  <w:endnote w:type="continuationSeparator" w:id="0">
    <w:p w14:paraId="28B8FD33" w14:textId="77777777" w:rsidR="00C6388B" w:rsidRDefault="00C6388B" w:rsidP="007956D0">
      <w:pPr>
        <w:spacing w:line="240" w:lineRule="auto"/>
      </w:pPr>
      <w:r>
        <w:continuationSeparator/>
      </w:r>
    </w:p>
    <w:p w14:paraId="5BD65010" w14:textId="77777777" w:rsidR="00C6388B" w:rsidRDefault="00C6388B"/>
    <w:p w14:paraId="47CA5B0A" w14:textId="77777777" w:rsidR="00C6388B" w:rsidRDefault="00C6388B"/>
    <w:p w14:paraId="391377AF" w14:textId="77777777" w:rsidR="00C6388B" w:rsidRDefault="00C63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0369" w14:textId="77777777" w:rsidR="00C6388B" w:rsidRDefault="00C6388B" w:rsidP="007956D0">
      <w:pPr>
        <w:spacing w:line="240" w:lineRule="auto"/>
      </w:pPr>
      <w:r>
        <w:separator/>
      </w:r>
    </w:p>
    <w:p w14:paraId="7DF4B0A7" w14:textId="77777777" w:rsidR="00C6388B" w:rsidRDefault="00C6388B"/>
    <w:p w14:paraId="2F29EAE2" w14:textId="77777777" w:rsidR="00C6388B" w:rsidRDefault="00C6388B"/>
    <w:p w14:paraId="7624AF73" w14:textId="77777777" w:rsidR="00C6388B" w:rsidRDefault="00C6388B"/>
  </w:footnote>
  <w:footnote w:type="continuationSeparator" w:id="0">
    <w:p w14:paraId="573E8F8D" w14:textId="77777777" w:rsidR="00C6388B" w:rsidRDefault="00C6388B" w:rsidP="007956D0">
      <w:pPr>
        <w:spacing w:line="240" w:lineRule="auto"/>
      </w:pPr>
      <w:r>
        <w:continuationSeparator/>
      </w:r>
    </w:p>
    <w:p w14:paraId="161608BD" w14:textId="77777777" w:rsidR="00C6388B" w:rsidRDefault="00C6388B"/>
    <w:p w14:paraId="6659FF71" w14:textId="77777777" w:rsidR="00C6388B" w:rsidRDefault="00C6388B"/>
    <w:p w14:paraId="25A98884" w14:textId="77777777" w:rsidR="00C6388B" w:rsidRDefault="00C63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4CC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0C00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33AE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316A"/>
    <w:rsid w:val="002F31D9"/>
    <w:rsid w:val="002F396C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16031"/>
    <w:rsid w:val="00420AF5"/>
    <w:rsid w:val="00420E35"/>
    <w:rsid w:val="0042171B"/>
    <w:rsid w:val="004221FE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47D86"/>
    <w:rsid w:val="0045106C"/>
    <w:rsid w:val="0045352A"/>
    <w:rsid w:val="00455ED0"/>
    <w:rsid w:val="0045638D"/>
    <w:rsid w:val="00456628"/>
    <w:rsid w:val="00456F8E"/>
    <w:rsid w:val="00457164"/>
    <w:rsid w:val="00457C38"/>
    <w:rsid w:val="00460E23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EAE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1887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6911"/>
    <w:rsid w:val="006D7631"/>
    <w:rsid w:val="006D7CB0"/>
    <w:rsid w:val="006D7E30"/>
    <w:rsid w:val="006E1D54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1AEC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C90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585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0491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60D5"/>
    <w:rsid w:val="00A47FD3"/>
    <w:rsid w:val="00A537DC"/>
    <w:rsid w:val="00A53C84"/>
    <w:rsid w:val="00A53DC5"/>
    <w:rsid w:val="00A561FF"/>
    <w:rsid w:val="00A56645"/>
    <w:rsid w:val="00A60CDF"/>
    <w:rsid w:val="00A61CCD"/>
    <w:rsid w:val="00A62696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185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BA8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6B2C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51E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26A3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3F7B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5B6"/>
    <w:rsid w:val="00C57EA5"/>
    <w:rsid w:val="00C6388B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759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A00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0B79"/>
    <w:rsid w:val="00E140DF"/>
    <w:rsid w:val="00E141F8"/>
    <w:rsid w:val="00E15303"/>
    <w:rsid w:val="00E15748"/>
    <w:rsid w:val="00E17202"/>
    <w:rsid w:val="00E178FC"/>
    <w:rsid w:val="00E179AA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71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C5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76D9A"/>
    <w:rsid w:val="00F81506"/>
    <w:rsid w:val="00F81D6B"/>
    <w:rsid w:val="00F83E5C"/>
    <w:rsid w:val="00F851A8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1EFA3C10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F506B3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F506B3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F506B3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06B3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  <w:style w:type="character" w:styleId="FollowedHyperlink">
    <w:name w:val="FollowedHyperlink"/>
    <w:basedOn w:val="DefaultParagraphFont"/>
    <w:rsid w:val="00416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fkham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133</cp:revision>
  <cp:lastPrinted>2022-12-29T19:04:00Z</cp:lastPrinted>
  <dcterms:created xsi:type="dcterms:W3CDTF">2022-02-19T12:06:00Z</dcterms:created>
  <dcterms:modified xsi:type="dcterms:W3CDTF">2024-01-12T17:13:00Z</dcterms:modified>
</cp:coreProperties>
</file>